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48243" w14:textId="77777777" w:rsidR="00F100C8" w:rsidRPr="00BE71B4" w:rsidRDefault="00F100C8" w:rsidP="00F100C8">
      <w:pPr>
        <w:jc w:val="center"/>
        <w:rPr>
          <w:b/>
        </w:rPr>
      </w:pPr>
      <w:r w:rsidRPr="00BE71B4">
        <w:rPr>
          <w:b/>
        </w:rPr>
        <w:t>МИНОБРНА</w:t>
      </w:r>
      <w:smartTag w:uri="urn:schemas-microsoft-com:office:smarttags" w:element="PersonName">
        <w:r w:rsidRPr="00BE71B4">
          <w:rPr>
            <w:b/>
          </w:rPr>
          <w:t>УК</w:t>
        </w:r>
      </w:smartTag>
      <w:r w:rsidRPr="00BE71B4">
        <w:rPr>
          <w:b/>
        </w:rPr>
        <w:t>И РОССИИ</w:t>
      </w:r>
    </w:p>
    <w:p w14:paraId="5B95FD95" w14:textId="77777777" w:rsidR="00F100C8" w:rsidRDefault="00F100C8" w:rsidP="00F100C8">
      <w:pPr>
        <w:jc w:val="center"/>
        <w:rPr>
          <w:b/>
        </w:rPr>
      </w:pPr>
      <w:r w:rsidRPr="00BE71B4">
        <w:rPr>
          <w:b/>
        </w:rPr>
        <w:t xml:space="preserve">Федеральное государственное бюджетное образовательное учреждение </w:t>
      </w:r>
    </w:p>
    <w:p w14:paraId="242E34A4" w14:textId="77777777" w:rsidR="00F100C8" w:rsidRPr="00BE71B4" w:rsidRDefault="00F100C8" w:rsidP="00F100C8">
      <w:pPr>
        <w:jc w:val="center"/>
        <w:rPr>
          <w:b/>
        </w:rPr>
      </w:pPr>
      <w:proofErr w:type="gramStart"/>
      <w:r w:rsidRPr="00BE71B4">
        <w:rPr>
          <w:b/>
        </w:rPr>
        <w:t>высшего  образования</w:t>
      </w:r>
      <w:proofErr w:type="gramEnd"/>
      <w:r w:rsidRPr="00BE71B4">
        <w:rPr>
          <w:b/>
        </w:rPr>
        <w:t xml:space="preserve"> </w:t>
      </w:r>
    </w:p>
    <w:p w14:paraId="1BA6468E" w14:textId="77777777" w:rsidR="00F100C8" w:rsidRPr="00BE71B4" w:rsidRDefault="00F100C8" w:rsidP="00F100C8">
      <w:pPr>
        <w:jc w:val="center"/>
        <w:rPr>
          <w:b/>
        </w:rPr>
      </w:pPr>
      <w:r w:rsidRPr="00BE71B4">
        <w:rPr>
          <w:b/>
        </w:rPr>
        <w:t>«Казанский национальный исследовательский технологический университет»</w:t>
      </w:r>
    </w:p>
    <w:p w14:paraId="54ED7A4B" w14:textId="77777777" w:rsidR="00F100C8" w:rsidRDefault="00F100C8" w:rsidP="00F100C8">
      <w:pPr>
        <w:jc w:val="center"/>
        <w:rPr>
          <w:b/>
        </w:rPr>
      </w:pPr>
    </w:p>
    <w:p w14:paraId="35797EBE" w14:textId="77777777" w:rsidR="00F100C8" w:rsidRDefault="00F100C8" w:rsidP="00F100C8">
      <w:pPr>
        <w:jc w:val="center"/>
        <w:rPr>
          <w:b/>
        </w:rPr>
      </w:pPr>
      <w:r>
        <w:rPr>
          <w:b/>
        </w:rPr>
        <w:t>ЭКЗАМЕНАЦИОННАЯ ВЕДОМОСТЬ</w:t>
      </w:r>
      <w:r w:rsidR="008214FF">
        <w:rPr>
          <w:b/>
        </w:rPr>
        <w:t xml:space="preserve"> №</w:t>
      </w:r>
      <w:r w:rsidR="00AA6E9F">
        <w:rPr>
          <w:b/>
        </w:rPr>
        <w:t xml:space="preserve"> 43</w:t>
      </w:r>
    </w:p>
    <w:p w14:paraId="10FFFD4B" w14:textId="77777777" w:rsidR="00025798" w:rsidRDefault="00F100C8" w:rsidP="00F100C8">
      <w:pPr>
        <w:jc w:val="center"/>
        <w:rPr>
          <w:b/>
        </w:rPr>
      </w:pPr>
      <w:r>
        <w:rPr>
          <w:b/>
        </w:rPr>
        <w:t xml:space="preserve">За </w:t>
      </w:r>
      <w:r w:rsidR="008F722E">
        <w:rPr>
          <w:b/>
        </w:rPr>
        <w:t>о</w:t>
      </w:r>
      <w:r>
        <w:rPr>
          <w:b/>
        </w:rPr>
        <w:t xml:space="preserve">сенний </w:t>
      </w:r>
      <w:proofErr w:type="gramStart"/>
      <w:r>
        <w:rPr>
          <w:b/>
        </w:rPr>
        <w:t xml:space="preserve">семестр  </w:t>
      </w:r>
      <w:r w:rsidR="007B1471">
        <w:rPr>
          <w:b/>
        </w:rPr>
        <w:t>2019</w:t>
      </w:r>
      <w:proofErr w:type="gramEnd"/>
      <w:r w:rsidR="007B1471">
        <w:rPr>
          <w:b/>
        </w:rPr>
        <w:t>/2020</w:t>
      </w:r>
      <w:r>
        <w:rPr>
          <w:b/>
        </w:rPr>
        <w:t xml:space="preserve"> </w:t>
      </w:r>
      <w:proofErr w:type="spellStart"/>
      <w:r>
        <w:rPr>
          <w:b/>
        </w:rPr>
        <w:t>уч.год</w:t>
      </w:r>
      <w:proofErr w:type="spellEnd"/>
    </w:p>
    <w:p w14:paraId="47A4D78C" w14:textId="77777777" w:rsidR="00025798" w:rsidRDefault="00025798" w:rsidP="00025798">
      <w:pPr>
        <w:jc w:val="both"/>
        <w:rPr>
          <w:u w:val="single"/>
        </w:rPr>
      </w:pPr>
      <w:r>
        <w:rPr>
          <w:u w:val="single"/>
        </w:rPr>
        <w:t xml:space="preserve">Факультет     наноматериалов и нанотехнологий               </w:t>
      </w:r>
    </w:p>
    <w:p w14:paraId="19EE03A2" w14:textId="77777777" w:rsidR="00025798" w:rsidRPr="00025798" w:rsidRDefault="00025798" w:rsidP="00042947">
      <w:pPr>
        <w:jc w:val="right"/>
        <w:rPr>
          <w:sz w:val="20"/>
          <w:szCs w:val="20"/>
          <w:u w:val="single"/>
        </w:rPr>
      </w:pPr>
      <w:r>
        <w:rPr>
          <w:b/>
          <w:sz w:val="20"/>
          <w:szCs w:val="20"/>
        </w:rPr>
        <w:t>Курс</w:t>
      </w:r>
      <w:r>
        <w:rPr>
          <w:sz w:val="20"/>
          <w:szCs w:val="20"/>
        </w:rPr>
        <w:t xml:space="preserve"> </w:t>
      </w:r>
      <w:r w:rsidR="00700CDA">
        <w:rPr>
          <w:sz w:val="20"/>
          <w:szCs w:val="20"/>
        </w:rPr>
        <w:t>_</w:t>
      </w:r>
      <w:proofErr w:type="gramStart"/>
      <w:r w:rsidR="008F722E">
        <w:rPr>
          <w:u w:val="single"/>
        </w:rPr>
        <w:t>4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еместр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="008F722E">
        <w:rPr>
          <w:sz w:val="20"/>
          <w:szCs w:val="20"/>
          <w:u w:val="single"/>
        </w:rPr>
        <w:t>7</w:t>
      </w:r>
      <w:r w:rsidR="00042947">
        <w:rPr>
          <w:u w:val="single"/>
        </w:rPr>
        <w:t xml:space="preserve">   </w:t>
      </w:r>
      <w:r w:rsidR="00042947" w:rsidRPr="00042947">
        <w:t xml:space="preserve">                          </w:t>
      </w:r>
      <w:r w:rsidR="00042947">
        <w:rPr>
          <w:u w:val="single"/>
        </w:rPr>
        <w:t xml:space="preserve">  </w:t>
      </w:r>
      <w:r>
        <w:rPr>
          <w:b/>
          <w:sz w:val="20"/>
          <w:szCs w:val="20"/>
        </w:rPr>
        <w:t>Группа</w:t>
      </w:r>
      <w:r>
        <w:rPr>
          <w:sz w:val="20"/>
          <w:szCs w:val="20"/>
        </w:rPr>
        <w:t xml:space="preserve"> </w:t>
      </w:r>
      <w:r w:rsidR="007B1471">
        <w:rPr>
          <w:u w:val="single"/>
        </w:rPr>
        <w:t>4361-22</w:t>
      </w:r>
    </w:p>
    <w:p w14:paraId="5B0E154C" w14:textId="77777777" w:rsidR="00025798" w:rsidRPr="00E0329C" w:rsidRDefault="00025798" w:rsidP="00025798">
      <w:pPr>
        <w:jc w:val="both"/>
        <w:rPr>
          <w:sz w:val="22"/>
          <w:szCs w:val="22"/>
          <w:u w:val="single"/>
        </w:rPr>
      </w:pPr>
      <w:r>
        <w:rPr>
          <w:b/>
          <w:sz w:val="20"/>
          <w:szCs w:val="20"/>
        </w:rPr>
        <w:t xml:space="preserve">Учебная дисциплина </w:t>
      </w:r>
      <w:r w:rsidR="00E0329C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Психология</w:t>
      </w:r>
    </w:p>
    <w:p w14:paraId="4653EE55" w14:textId="77777777" w:rsidR="008214FF" w:rsidRPr="008214FF" w:rsidRDefault="00025798" w:rsidP="00025798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Общее кол-во часов по учебному плану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72</w:t>
      </w:r>
      <w:r w:rsidR="008214FF">
        <w:rPr>
          <w:sz w:val="20"/>
          <w:szCs w:val="20"/>
          <w:u w:val="single"/>
        </w:rPr>
        <w:t xml:space="preserve">      </w:t>
      </w:r>
      <w:r>
        <w:rPr>
          <w:b/>
          <w:sz w:val="20"/>
          <w:szCs w:val="20"/>
        </w:rPr>
        <w:t xml:space="preserve"> в т.ч. лекций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лабор</w:t>
      </w:r>
      <w:proofErr w:type="spellEnd"/>
      <w:r>
        <w:rPr>
          <w:b/>
          <w:sz w:val="20"/>
          <w:szCs w:val="20"/>
        </w:rPr>
        <w:t xml:space="preserve">. </w:t>
      </w:r>
      <w:r w:rsidR="008214FF"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акт</w:t>
      </w:r>
      <w:proofErr w:type="spellEnd"/>
      <w:r>
        <w:rPr>
          <w:b/>
          <w:sz w:val="20"/>
          <w:szCs w:val="20"/>
        </w:rPr>
        <w:t xml:space="preserve">. </w:t>
      </w:r>
      <w:r w:rsidR="008214FF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   </w:t>
      </w:r>
      <w:proofErr w:type="gramStart"/>
      <w:r w:rsidR="008214FF">
        <w:rPr>
          <w:sz w:val="20"/>
          <w:szCs w:val="20"/>
          <w:u w:val="single"/>
        </w:rPr>
        <w:t xml:space="preserve">  .</w:t>
      </w:r>
      <w:proofErr w:type="gramEnd"/>
    </w:p>
    <w:p w14:paraId="1CEB1809" w14:textId="77777777" w:rsidR="00025798" w:rsidRPr="00D87364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О преподавателя на зачет______ _________________________________</w:t>
      </w:r>
    </w:p>
    <w:p w14:paraId="0205CCFE" w14:textId="77777777"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на экзамен_______ ________________________________</w:t>
      </w:r>
    </w:p>
    <w:p w14:paraId="3395D6D5" w14:textId="77777777" w:rsidR="00025798" w:rsidRDefault="00025798" w:rsidP="000257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зачета ______________________________          Дата экзамена________________________</w:t>
      </w:r>
    </w:p>
    <w:p w14:paraId="165F89D1" w14:textId="77777777" w:rsidR="00025798" w:rsidRDefault="00025798" w:rsidP="00025798">
      <w:pPr>
        <w:jc w:val="both"/>
        <w:rPr>
          <w:b/>
        </w:rPr>
      </w:pPr>
    </w:p>
    <w:tbl>
      <w:tblPr>
        <w:tblStyle w:val="a3"/>
        <w:tblW w:w="111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02"/>
        <w:gridCol w:w="3098"/>
        <w:gridCol w:w="900"/>
        <w:gridCol w:w="900"/>
        <w:gridCol w:w="900"/>
        <w:gridCol w:w="929"/>
        <w:gridCol w:w="900"/>
        <w:gridCol w:w="1080"/>
        <w:gridCol w:w="1051"/>
        <w:gridCol w:w="900"/>
      </w:tblGrid>
      <w:tr w:rsidR="00DC4E91" w14:paraId="63A0A295" w14:textId="77777777" w:rsidTr="00B65640">
        <w:tc>
          <w:tcPr>
            <w:tcW w:w="502" w:type="dxa"/>
            <w:vMerge w:val="restart"/>
          </w:tcPr>
          <w:p w14:paraId="6A36D8A3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proofErr w:type="gramStart"/>
            <w:r w:rsidRPr="003B4944">
              <w:rPr>
                <w:sz w:val="16"/>
                <w:szCs w:val="16"/>
              </w:rPr>
              <w:t>№  п</w:t>
            </w:r>
            <w:proofErr w:type="gramEnd"/>
            <w:r w:rsidRPr="003B4944">
              <w:rPr>
                <w:sz w:val="16"/>
                <w:szCs w:val="16"/>
              </w:rPr>
              <w:t>/п</w:t>
            </w:r>
          </w:p>
        </w:tc>
        <w:tc>
          <w:tcPr>
            <w:tcW w:w="3098" w:type="dxa"/>
            <w:vMerge w:val="restart"/>
          </w:tcPr>
          <w:p w14:paraId="5521CA84" w14:textId="77777777" w:rsidR="00DC4E91" w:rsidRPr="001E1939" w:rsidRDefault="00DC4E91" w:rsidP="006F120A">
            <w:pPr>
              <w:rPr>
                <w:sz w:val="18"/>
                <w:szCs w:val="18"/>
              </w:rPr>
            </w:pPr>
            <w:r w:rsidRPr="001E1939">
              <w:rPr>
                <w:sz w:val="18"/>
                <w:szCs w:val="18"/>
              </w:rPr>
              <w:t>Фамилия И.О.</w:t>
            </w:r>
          </w:p>
        </w:tc>
        <w:tc>
          <w:tcPr>
            <w:tcW w:w="900" w:type="dxa"/>
            <w:vMerge w:val="restart"/>
          </w:tcPr>
          <w:p w14:paraId="0C6319F9" w14:textId="77777777" w:rsidR="00DC4E91" w:rsidRPr="0044250A" w:rsidRDefault="00DC4E91" w:rsidP="006F120A">
            <w:pPr>
              <w:rPr>
                <w:sz w:val="18"/>
                <w:szCs w:val="18"/>
              </w:rPr>
            </w:pPr>
            <w:r w:rsidRPr="0044250A">
              <w:rPr>
                <w:sz w:val="18"/>
                <w:szCs w:val="18"/>
              </w:rPr>
              <w:t>Номер зачетной книжки</w:t>
            </w:r>
          </w:p>
        </w:tc>
        <w:tc>
          <w:tcPr>
            <w:tcW w:w="2729" w:type="dxa"/>
            <w:gridSpan w:val="3"/>
          </w:tcPr>
          <w:p w14:paraId="50E82E23" w14:textId="77777777" w:rsidR="00DC4E91" w:rsidRPr="003B4944" w:rsidRDefault="00DC4E91" w:rsidP="006F120A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зачет</w:t>
            </w:r>
          </w:p>
        </w:tc>
        <w:tc>
          <w:tcPr>
            <w:tcW w:w="3931" w:type="dxa"/>
            <w:gridSpan w:val="4"/>
          </w:tcPr>
          <w:p w14:paraId="763ED5E5" w14:textId="77777777" w:rsidR="00DC4E91" w:rsidRPr="003B4944" w:rsidRDefault="00DC4E91" w:rsidP="006F120A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экзамен</w:t>
            </w:r>
          </w:p>
        </w:tc>
      </w:tr>
      <w:tr w:rsidR="00DC4E91" w14:paraId="5C37D912" w14:textId="77777777" w:rsidTr="00B65640">
        <w:trPr>
          <w:trHeight w:val="518"/>
        </w:trPr>
        <w:tc>
          <w:tcPr>
            <w:tcW w:w="502" w:type="dxa"/>
            <w:vMerge/>
            <w:vAlign w:val="center"/>
          </w:tcPr>
          <w:p w14:paraId="248A19A7" w14:textId="77777777" w:rsidR="00DC4E91" w:rsidRPr="003B4944" w:rsidRDefault="00DC4E91" w:rsidP="006F120A">
            <w:pPr>
              <w:rPr>
                <w:sz w:val="16"/>
                <w:szCs w:val="16"/>
              </w:rPr>
            </w:pPr>
          </w:p>
        </w:tc>
        <w:tc>
          <w:tcPr>
            <w:tcW w:w="3098" w:type="dxa"/>
            <w:vMerge/>
            <w:vAlign w:val="center"/>
          </w:tcPr>
          <w:p w14:paraId="6106E83E" w14:textId="77777777" w:rsidR="00DC4E91" w:rsidRPr="001E1939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610884CA" w14:textId="77777777" w:rsidR="00DC4E91" w:rsidRPr="0044250A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1EDB134D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Текущая </w:t>
            </w:r>
            <w:proofErr w:type="gramStart"/>
            <w:r w:rsidRPr="003B4944">
              <w:rPr>
                <w:sz w:val="16"/>
                <w:szCs w:val="16"/>
              </w:rPr>
              <w:t>рейтинг-</w:t>
            </w:r>
            <w:proofErr w:type="spellStart"/>
            <w:r w:rsidRPr="003B4944">
              <w:rPr>
                <w:sz w:val="16"/>
                <w:szCs w:val="16"/>
              </w:rPr>
              <w:t>овая</w:t>
            </w:r>
            <w:proofErr w:type="spellEnd"/>
            <w:proofErr w:type="gramEnd"/>
            <w:r w:rsidRPr="003B4944">
              <w:rPr>
                <w:sz w:val="16"/>
                <w:szCs w:val="16"/>
              </w:rPr>
              <w:t xml:space="preserve"> оценка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к</w:t>
            </w:r>
          </w:p>
        </w:tc>
        <w:tc>
          <w:tcPr>
            <w:tcW w:w="900" w:type="dxa"/>
            <w:vMerge w:val="restart"/>
          </w:tcPr>
          <w:p w14:paraId="55802340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тметка о зачете «зачтено» «не зачтено»</w:t>
            </w:r>
          </w:p>
        </w:tc>
        <w:tc>
          <w:tcPr>
            <w:tcW w:w="929" w:type="dxa"/>
            <w:vMerge w:val="restart"/>
          </w:tcPr>
          <w:p w14:paraId="2FD52385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дпись </w:t>
            </w:r>
            <w:proofErr w:type="gramStart"/>
            <w:r w:rsidRPr="003B4944">
              <w:rPr>
                <w:sz w:val="16"/>
                <w:szCs w:val="16"/>
              </w:rPr>
              <w:t>препода-</w:t>
            </w:r>
            <w:proofErr w:type="spellStart"/>
            <w:r w:rsidRPr="003B4944">
              <w:rPr>
                <w:sz w:val="16"/>
                <w:szCs w:val="16"/>
              </w:rPr>
              <w:t>вателя</w:t>
            </w:r>
            <w:proofErr w:type="spellEnd"/>
            <w:proofErr w:type="gramEnd"/>
          </w:p>
        </w:tc>
        <w:tc>
          <w:tcPr>
            <w:tcW w:w="1980" w:type="dxa"/>
            <w:gridSpan w:val="2"/>
          </w:tcPr>
          <w:p w14:paraId="1EC073EB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Рейтинговая оценка</w:t>
            </w:r>
          </w:p>
        </w:tc>
        <w:tc>
          <w:tcPr>
            <w:tcW w:w="1051" w:type="dxa"/>
            <w:vMerge w:val="restart"/>
          </w:tcPr>
          <w:p w14:paraId="582BC69A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ценка по дисциплине</w:t>
            </w:r>
          </w:p>
          <w:p w14:paraId="226EDFAF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</w:p>
          <w:p w14:paraId="1287F8F8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 «</w:t>
            </w:r>
            <w:proofErr w:type="spellStart"/>
            <w:r w:rsidRPr="003B4944">
              <w:rPr>
                <w:sz w:val="16"/>
                <w:szCs w:val="16"/>
              </w:rPr>
              <w:t>отл</w:t>
            </w:r>
            <w:proofErr w:type="spellEnd"/>
            <w:r w:rsidRPr="003B4944">
              <w:rPr>
                <w:sz w:val="16"/>
                <w:szCs w:val="16"/>
              </w:rPr>
              <w:t>», «хор», «удов», «неуд»</w:t>
            </w:r>
          </w:p>
        </w:tc>
        <w:tc>
          <w:tcPr>
            <w:tcW w:w="900" w:type="dxa"/>
            <w:vMerge w:val="restart"/>
          </w:tcPr>
          <w:p w14:paraId="05670502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дпись </w:t>
            </w:r>
            <w:proofErr w:type="gramStart"/>
            <w:r w:rsidRPr="003B4944">
              <w:rPr>
                <w:sz w:val="16"/>
                <w:szCs w:val="16"/>
              </w:rPr>
              <w:t>препода-</w:t>
            </w:r>
            <w:proofErr w:type="spellStart"/>
            <w:r w:rsidRPr="003B4944">
              <w:rPr>
                <w:sz w:val="16"/>
                <w:szCs w:val="16"/>
              </w:rPr>
              <w:t>вателя</w:t>
            </w:r>
            <w:proofErr w:type="spellEnd"/>
            <w:proofErr w:type="gramEnd"/>
          </w:p>
        </w:tc>
      </w:tr>
      <w:tr w:rsidR="00DC4E91" w14:paraId="7B615262" w14:textId="77777777" w:rsidTr="00B65640">
        <w:trPr>
          <w:trHeight w:val="517"/>
        </w:trPr>
        <w:tc>
          <w:tcPr>
            <w:tcW w:w="502" w:type="dxa"/>
            <w:vMerge/>
            <w:vAlign w:val="center"/>
          </w:tcPr>
          <w:p w14:paraId="658F5BFB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3098" w:type="dxa"/>
            <w:vMerge/>
            <w:vAlign w:val="center"/>
          </w:tcPr>
          <w:p w14:paraId="47C8A139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76DDD6E7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378A5BE5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51F44352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14:paraId="22C7868B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B814F99" w14:textId="77777777"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3B4944">
              <w:rPr>
                <w:sz w:val="16"/>
                <w:szCs w:val="16"/>
              </w:rPr>
              <w:t>теоре-тической</w:t>
            </w:r>
            <w:proofErr w:type="spellEnd"/>
            <w:proofErr w:type="gramEnd"/>
            <w:r w:rsidRPr="003B4944">
              <w:rPr>
                <w:sz w:val="16"/>
                <w:szCs w:val="16"/>
              </w:rPr>
              <w:t xml:space="preserve"> части </w:t>
            </w:r>
          </w:p>
          <w:p w14:paraId="0AD776E7" w14:textId="77777777"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</w:t>
            </w:r>
            <w:proofErr w:type="spellStart"/>
            <w:r w:rsidRPr="003B4944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1080" w:type="dxa"/>
          </w:tcPr>
          <w:p w14:paraId="06F938FD" w14:textId="77777777"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дисциплине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=</w:t>
            </w:r>
          </w:p>
          <w:p w14:paraId="220BF6D0" w14:textId="77777777"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к+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proofErr w:type="spellStart"/>
            <w:r w:rsidRPr="003B4944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1051" w:type="dxa"/>
            <w:vMerge/>
            <w:vAlign w:val="center"/>
          </w:tcPr>
          <w:p w14:paraId="4008462E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18792A88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</w:tr>
    </w:tbl>
    <w:p w14:paraId="506AFAA6" w14:textId="77777777" w:rsidR="00546F0A" w:rsidRDefault="00546F0A" w:rsidP="00025798">
      <w:pPr>
        <w:jc w:val="both"/>
      </w:pPr>
    </w:p>
    <w:p w14:paraId="331E857A" w14:textId="77777777"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исло студентов на экзамене_______                                                                           Директор/Декан________________ </w:t>
      </w:r>
    </w:p>
    <w:p w14:paraId="34F364A0" w14:textId="77777777"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 них получившие итоговую оценку: «отлично» ______ (87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100)</w:t>
      </w:r>
    </w:p>
    <w:p w14:paraId="786816A7" w14:textId="77777777"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«хорошо» ______ (73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87)</w:t>
      </w:r>
    </w:p>
    <w:p w14:paraId="4C39FE47" w14:textId="77777777"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«удовлетворительно» ______ (6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73)</w:t>
      </w:r>
    </w:p>
    <w:p w14:paraId="67DCBC23" w14:textId="77777777" w:rsidR="00117131" w:rsidRDefault="00025798" w:rsidP="00192A2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«неудовлетворительно» _______ (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60)   Подпись преподавателя_____________</w:t>
      </w:r>
    </w:p>
    <w:p w14:paraId="1A2A7C75" w14:textId="77777777" w:rsidR="006A1564" w:rsidRDefault="001D796E" w:rsidP="001D796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6AF56400" w14:textId="77777777" w:rsidR="0094033A" w:rsidRDefault="0094033A" w:rsidP="006A1564">
      <w:pPr>
        <w:jc w:val="center"/>
      </w:pPr>
    </w:p>
    <w:sectPr w:rsidR="0094033A" w:rsidSect="00EE430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98"/>
    <w:rsid w:val="00014AA3"/>
    <w:rsid w:val="00025798"/>
    <w:rsid w:val="000262DA"/>
    <w:rsid w:val="00042947"/>
    <w:rsid w:val="0005606B"/>
    <w:rsid w:val="00075431"/>
    <w:rsid w:val="000844E2"/>
    <w:rsid w:val="000D7BDE"/>
    <w:rsid w:val="00111985"/>
    <w:rsid w:val="00117131"/>
    <w:rsid w:val="001223CE"/>
    <w:rsid w:val="00133052"/>
    <w:rsid w:val="0013527A"/>
    <w:rsid w:val="00192A26"/>
    <w:rsid w:val="001A273D"/>
    <w:rsid w:val="001D796E"/>
    <w:rsid w:val="001E1939"/>
    <w:rsid w:val="001F0671"/>
    <w:rsid w:val="0023312E"/>
    <w:rsid w:val="00241594"/>
    <w:rsid w:val="002969DC"/>
    <w:rsid w:val="002A4326"/>
    <w:rsid w:val="002B3153"/>
    <w:rsid w:val="002F2F3E"/>
    <w:rsid w:val="003151D5"/>
    <w:rsid w:val="003B4944"/>
    <w:rsid w:val="00406A89"/>
    <w:rsid w:val="00410144"/>
    <w:rsid w:val="0044250A"/>
    <w:rsid w:val="00470190"/>
    <w:rsid w:val="004A3B2C"/>
    <w:rsid w:val="004C6F71"/>
    <w:rsid w:val="004E0250"/>
    <w:rsid w:val="00546374"/>
    <w:rsid w:val="00546F0A"/>
    <w:rsid w:val="0055195E"/>
    <w:rsid w:val="006357F2"/>
    <w:rsid w:val="00654BDD"/>
    <w:rsid w:val="006A1564"/>
    <w:rsid w:val="006F120A"/>
    <w:rsid w:val="00700CDA"/>
    <w:rsid w:val="00723E53"/>
    <w:rsid w:val="00755DED"/>
    <w:rsid w:val="00757D6F"/>
    <w:rsid w:val="00771E82"/>
    <w:rsid w:val="007B1471"/>
    <w:rsid w:val="00821265"/>
    <w:rsid w:val="008214FF"/>
    <w:rsid w:val="00844B24"/>
    <w:rsid w:val="00844FC0"/>
    <w:rsid w:val="0085273C"/>
    <w:rsid w:val="00877135"/>
    <w:rsid w:val="0088277F"/>
    <w:rsid w:val="008B1A3B"/>
    <w:rsid w:val="008F722E"/>
    <w:rsid w:val="00910280"/>
    <w:rsid w:val="0094033A"/>
    <w:rsid w:val="009644C2"/>
    <w:rsid w:val="009655A5"/>
    <w:rsid w:val="009A3005"/>
    <w:rsid w:val="009C60EB"/>
    <w:rsid w:val="00A3272F"/>
    <w:rsid w:val="00A4033B"/>
    <w:rsid w:val="00A56946"/>
    <w:rsid w:val="00A66048"/>
    <w:rsid w:val="00A80D1F"/>
    <w:rsid w:val="00A9723D"/>
    <w:rsid w:val="00AA6E9F"/>
    <w:rsid w:val="00B13965"/>
    <w:rsid w:val="00B33CFB"/>
    <w:rsid w:val="00B65640"/>
    <w:rsid w:val="00BE71B4"/>
    <w:rsid w:val="00CC529A"/>
    <w:rsid w:val="00CF1CA5"/>
    <w:rsid w:val="00D55CC1"/>
    <w:rsid w:val="00D87364"/>
    <w:rsid w:val="00DC4E91"/>
    <w:rsid w:val="00DF0C08"/>
    <w:rsid w:val="00E0329C"/>
    <w:rsid w:val="00E4672A"/>
    <w:rsid w:val="00E84844"/>
    <w:rsid w:val="00EE323D"/>
    <w:rsid w:val="00EE4307"/>
    <w:rsid w:val="00EE4E81"/>
    <w:rsid w:val="00F100C8"/>
    <w:rsid w:val="00F11305"/>
    <w:rsid w:val="00F2077A"/>
    <w:rsid w:val="00F47DB9"/>
    <w:rsid w:val="00F75C07"/>
    <w:rsid w:val="00F864B7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CB2130F"/>
  <w14:defaultImageDpi w14:val="0"/>
  <w15:docId w15:val="{72D13688-0CD0-4632-9853-F09A1308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02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844F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44149-1472-42E3-8029-FD4D3060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рганизация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ustomer</dc:creator>
  <cp:keywords/>
  <dc:description/>
  <cp:lastModifiedBy>Орлов Макс</cp:lastModifiedBy>
  <cp:revision>2</cp:revision>
  <cp:lastPrinted>2017-12-18T11:27:00Z</cp:lastPrinted>
  <dcterms:created xsi:type="dcterms:W3CDTF">2020-04-11T14:27:00Z</dcterms:created>
  <dcterms:modified xsi:type="dcterms:W3CDTF">2020-04-11T14:27:00Z</dcterms:modified>
</cp:coreProperties>
</file>